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Pr="00F36E19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14"/>
          <w:szCs w:val="14"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43AC6B94" w:rsid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</w:t>
      </w:r>
    </w:p>
    <w:p w14:paraId="4C22EE78" w14:textId="1D9FBEF0" w:rsidR="00E4178B" w:rsidRPr="00F36E19" w:rsidRDefault="00383381" w:rsidP="00F36E19">
      <w:pPr>
        <w:spacing w:line="288" w:lineRule="auto"/>
        <w:jc w:val="center"/>
        <w:rPr>
          <w:rFonts w:ascii="Book Antiqua" w:hAnsi="Book Antiqua"/>
          <w:b/>
          <w:sz w:val="22"/>
          <w:szCs w:val="22"/>
        </w:rPr>
      </w:pPr>
      <w:r w:rsidRPr="00F36E19">
        <w:rPr>
          <w:rFonts w:ascii="Book Antiqua" w:hAnsi="Book Antiqua"/>
          <w:b/>
          <w:sz w:val="28"/>
          <w:szCs w:val="28"/>
        </w:rPr>
        <w:t xml:space="preserve">zwolnienia oraz </w:t>
      </w:r>
      <w:bookmarkEnd w:id="0"/>
      <w:r w:rsidR="00F36E19" w:rsidRPr="00F36E19">
        <w:rPr>
          <w:rFonts w:ascii="Book Antiqua" w:hAnsi="Book Antiqua"/>
          <w:b/>
          <w:sz w:val="28"/>
          <w:szCs w:val="28"/>
        </w:rPr>
        <w:t xml:space="preserve">zwrotu części opłaty pobranej od przedsiębiorców działających na terenie Gminy Toszek za korzystanie z posiadanych </w:t>
      </w:r>
      <w:r w:rsidR="00F36E19" w:rsidRPr="00F36E19">
        <w:rPr>
          <w:rFonts w:ascii="Book Antiqua" w:hAnsi="Book Antiqua"/>
          <w:b/>
          <w:sz w:val="28"/>
          <w:szCs w:val="28"/>
        </w:rPr>
        <w:t>zezwoleń</w:t>
      </w:r>
      <w:r w:rsidR="00F36E19" w:rsidRPr="00F36E19">
        <w:rPr>
          <w:rFonts w:ascii="Book Antiqua" w:hAnsi="Book Antiqua"/>
          <w:b/>
          <w:sz w:val="28"/>
          <w:szCs w:val="28"/>
        </w:rPr>
        <w:t xml:space="preserve"> na sprzedaż napojów alkoholowych przeznaczonych </w:t>
      </w:r>
      <w:r w:rsidR="00F36E19">
        <w:rPr>
          <w:rFonts w:ascii="Book Antiqua" w:hAnsi="Book Antiqua"/>
          <w:b/>
          <w:sz w:val="28"/>
          <w:szCs w:val="28"/>
        </w:rPr>
        <w:br/>
      </w:r>
      <w:r w:rsidR="00F36E19" w:rsidRPr="00F36E19">
        <w:rPr>
          <w:rFonts w:ascii="Book Antiqua" w:hAnsi="Book Antiqua"/>
          <w:b/>
          <w:sz w:val="28"/>
          <w:szCs w:val="28"/>
        </w:rPr>
        <w:t>do spożycia w miejscu sprzedaży w roku 2021</w:t>
      </w:r>
      <w:r w:rsidR="00F36E19">
        <w:rPr>
          <w:rFonts w:ascii="Book Antiqua" w:hAnsi="Book Antiqua"/>
          <w:b/>
          <w:sz w:val="28"/>
          <w:szCs w:val="28"/>
        </w:rPr>
        <w:br/>
      </w: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Pr="00F36E19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8"/>
          <w:szCs w:val="28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3174" w14:textId="77777777" w:rsidR="007546F3" w:rsidRDefault="007546F3">
      <w:r>
        <w:separator/>
      </w:r>
    </w:p>
  </w:endnote>
  <w:endnote w:type="continuationSeparator" w:id="0">
    <w:p w14:paraId="28FD90E8" w14:textId="77777777" w:rsidR="007546F3" w:rsidRDefault="007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0792" w14:textId="77777777" w:rsidR="007546F3" w:rsidRDefault="007546F3">
      <w:r>
        <w:separator/>
      </w:r>
    </w:p>
  </w:footnote>
  <w:footnote w:type="continuationSeparator" w:id="0">
    <w:p w14:paraId="1B955D34" w14:textId="77777777" w:rsidR="007546F3" w:rsidRDefault="007546F3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2667"/>
    <w:rsid w:val="0029321B"/>
    <w:rsid w:val="002C5E7C"/>
    <w:rsid w:val="002C66B5"/>
    <w:rsid w:val="002C7FCC"/>
    <w:rsid w:val="002D468F"/>
    <w:rsid w:val="002F73B7"/>
    <w:rsid w:val="00331C39"/>
    <w:rsid w:val="00336478"/>
    <w:rsid w:val="003378AB"/>
    <w:rsid w:val="00337B42"/>
    <w:rsid w:val="00341819"/>
    <w:rsid w:val="00346D4C"/>
    <w:rsid w:val="00355825"/>
    <w:rsid w:val="00357216"/>
    <w:rsid w:val="00377EF2"/>
    <w:rsid w:val="00383381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F6947"/>
    <w:rsid w:val="004F7057"/>
    <w:rsid w:val="0050196E"/>
    <w:rsid w:val="0050435D"/>
    <w:rsid w:val="0052244D"/>
    <w:rsid w:val="005554FE"/>
    <w:rsid w:val="005A5C31"/>
    <w:rsid w:val="005A7977"/>
    <w:rsid w:val="005B3A97"/>
    <w:rsid w:val="005B7AE5"/>
    <w:rsid w:val="005D3075"/>
    <w:rsid w:val="005F7B0D"/>
    <w:rsid w:val="0062227C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46F3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83C5B"/>
    <w:rsid w:val="00B903C3"/>
    <w:rsid w:val="00BC0460"/>
    <w:rsid w:val="00BC0CA3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EE183D"/>
    <w:rsid w:val="00F168F5"/>
    <w:rsid w:val="00F36E19"/>
    <w:rsid w:val="00F55879"/>
    <w:rsid w:val="00F84375"/>
    <w:rsid w:val="00F864D8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76</cp:revision>
  <cp:lastPrinted>2021-03-04T12:40:00Z</cp:lastPrinted>
  <dcterms:created xsi:type="dcterms:W3CDTF">2015-08-04T10:19:00Z</dcterms:created>
  <dcterms:modified xsi:type="dcterms:W3CDTF">2021-03-04T12:41:00Z</dcterms:modified>
</cp:coreProperties>
</file>